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CD2BA" w14:textId="77777777" w:rsidR="00894EB1" w:rsidRPr="006E2227" w:rsidRDefault="00894EB1">
      <w:pPr>
        <w:pStyle w:val="DefaultText"/>
        <w:rPr>
          <w:sz w:val="19"/>
          <w:u w:val="single"/>
        </w:rPr>
      </w:pPr>
      <w:r w:rsidRPr="006E2227">
        <w:rPr>
          <w:sz w:val="19"/>
        </w:rPr>
        <w:t xml:space="preserve">CITY/TOWN OF: </w:t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</w:p>
    <w:p w14:paraId="1FBD2E7F" w14:textId="77777777" w:rsidR="00894EB1" w:rsidRPr="006E2227" w:rsidRDefault="00894EB1">
      <w:pPr>
        <w:pStyle w:val="DefaultText"/>
        <w:rPr>
          <w:sz w:val="19"/>
        </w:rPr>
      </w:pPr>
    </w:p>
    <w:p w14:paraId="37AD7A9B" w14:textId="77777777" w:rsidR="00894EB1" w:rsidRPr="006E2227" w:rsidRDefault="00894EB1">
      <w:pPr>
        <w:pStyle w:val="DefaultText"/>
        <w:jc w:val="center"/>
        <w:rPr>
          <w:sz w:val="19"/>
        </w:rPr>
      </w:pPr>
      <w:r w:rsidRPr="006E2227">
        <w:rPr>
          <w:b/>
          <w:sz w:val="19"/>
        </w:rPr>
        <w:t>APPLICATION FOR PAWNBROKER LICENSE</w:t>
      </w:r>
    </w:p>
    <w:p w14:paraId="15455631" w14:textId="77777777" w:rsidR="00894EB1" w:rsidRPr="006E2227" w:rsidRDefault="00894EB1">
      <w:pPr>
        <w:pStyle w:val="DefaultText"/>
        <w:rPr>
          <w:sz w:val="19"/>
        </w:rPr>
      </w:pPr>
    </w:p>
    <w:p w14:paraId="20084D06" w14:textId="77777777" w:rsidR="00894EB1" w:rsidRPr="006E2227" w:rsidRDefault="00894EB1">
      <w:pPr>
        <w:pStyle w:val="DefaultText"/>
        <w:rPr>
          <w:sz w:val="19"/>
        </w:rPr>
      </w:pPr>
      <w:r w:rsidRPr="006E2227">
        <w:rPr>
          <w:sz w:val="19"/>
        </w:rPr>
        <w:tab/>
        <w:t>In accordance with Maine statutes, Title 30-A M.R.S.A. §3961, the undersigned hereby applies for a License to conduct pawn transactions.</w:t>
      </w:r>
    </w:p>
    <w:p w14:paraId="797FB3FF" w14:textId="77777777" w:rsidR="00894EB1" w:rsidRPr="006E2227" w:rsidRDefault="00894EB1">
      <w:pPr>
        <w:pStyle w:val="DefaultText"/>
        <w:rPr>
          <w:sz w:val="19"/>
        </w:rPr>
      </w:pPr>
    </w:p>
    <w:p w14:paraId="33292F27" w14:textId="77777777" w:rsidR="00894EB1" w:rsidRPr="006E2227" w:rsidRDefault="00894EB1">
      <w:pPr>
        <w:pStyle w:val="DefaultText"/>
        <w:jc w:val="center"/>
        <w:rPr>
          <w:b/>
          <w:caps/>
          <w:sz w:val="19"/>
        </w:rPr>
      </w:pPr>
      <w:r w:rsidRPr="006E2227">
        <w:rPr>
          <w:b/>
          <w:caps/>
          <w:sz w:val="19"/>
        </w:rPr>
        <w:t>Please print clearly or type</w:t>
      </w:r>
    </w:p>
    <w:p w14:paraId="4E02CC33" w14:textId="77777777" w:rsidR="00894EB1" w:rsidRPr="006E2227" w:rsidRDefault="00894EB1">
      <w:pPr>
        <w:pStyle w:val="DefaultText"/>
        <w:rPr>
          <w:sz w:val="19"/>
        </w:rPr>
      </w:pPr>
    </w:p>
    <w:p w14:paraId="5C60A2FB" w14:textId="77777777" w:rsidR="00894EB1" w:rsidRPr="006E2227" w:rsidRDefault="00894EB1">
      <w:pPr>
        <w:pStyle w:val="DefaultText"/>
        <w:rPr>
          <w:sz w:val="19"/>
          <w:u w:val="single"/>
        </w:rPr>
      </w:pPr>
      <w:r w:rsidRPr="006E2227">
        <w:rPr>
          <w:sz w:val="19"/>
        </w:rPr>
        <w:t>1.</w:t>
      </w:r>
      <w:r w:rsidRPr="006E2227">
        <w:rPr>
          <w:sz w:val="19"/>
        </w:rPr>
        <w:tab/>
        <w:t>COMPANY NAME: _____________________________________________________________</w:t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</w:p>
    <w:p w14:paraId="02596AF4" w14:textId="77777777" w:rsidR="00894EB1" w:rsidRPr="006E2227" w:rsidRDefault="00894EB1">
      <w:pPr>
        <w:pStyle w:val="DefaultText"/>
        <w:rPr>
          <w:sz w:val="13"/>
        </w:rPr>
      </w:pPr>
    </w:p>
    <w:p w14:paraId="3B68B81B" w14:textId="77777777" w:rsidR="00894EB1" w:rsidRPr="006E2227" w:rsidRDefault="00894EB1">
      <w:pPr>
        <w:pStyle w:val="DefaultText"/>
        <w:numPr>
          <w:ilvl w:val="0"/>
          <w:numId w:val="1"/>
        </w:numPr>
        <w:rPr>
          <w:sz w:val="19"/>
        </w:rPr>
      </w:pPr>
      <w:r w:rsidRPr="006E2227">
        <w:rPr>
          <w:sz w:val="19"/>
        </w:rPr>
        <w:t xml:space="preserve">COMPANY ADDRESS: </w:t>
      </w:r>
      <w:r w:rsidRPr="006E2227">
        <w:rPr>
          <w:sz w:val="19"/>
        </w:rPr>
        <w:tab/>
      </w:r>
    </w:p>
    <w:p w14:paraId="3B6BB6C2" w14:textId="77777777" w:rsidR="00894EB1" w:rsidRPr="006E2227" w:rsidRDefault="00894EB1">
      <w:pPr>
        <w:pStyle w:val="DefaultText"/>
        <w:rPr>
          <w:sz w:val="15"/>
        </w:rPr>
      </w:pP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</w:p>
    <w:p w14:paraId="2E4EFDE1" w14:textId="77777777" w:rsidR="00894EB1" w:rsidRPr="006E2227" w:rsidRDefault="00894EB1">
      <w:pPr>
        <w:pStyle w:val="DefaultText"/>
        <w:rPr>
          <w:sz w:val="19"/>
          <w:u w:val="single"/>
        </w:rPr>
      </w:pP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</w:p>
    <w:p w14:paraId="276E6C91" w14:textId="77777777" w:rsidR="00894EB1" w:rsidRPr="006E2227" w:rsidRDefault="00894EB1">
      <w:pPr>
        <w:pStyle w:val="DefaultText"/>
        <w:rPr>
          <w:sz w:val="19"/>
        </w:rPr>
      </w:pPr>
      <w:r w:rsidRPr="006E2227">
        <w:rPr>
          <w:sz w:val="15"/>
        </w:rPr>
        <w:t>Street</w:t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  <w:t>City/Town</w:t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  <w:t>State</w:t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  <w:t>Zip Code</w:t>
      </w:r>
      <w:r w:rsidRPr="006E2227">
        <w:rPr>
          <w:sz w:val="15"/>
        </w:rPr>
        <w:tab/>
      </w:r>
    </w:p>
    <w:p w14:paraId="5247C99F" w14:textId="77777777" w:rsidR="00894EB1" w:rsidRPr="006E2227" w:rsidRDefault="00894EB1">
      <w:pPr>
        <w:pStyle w:val="DefaultText"/>
        <w:ind w:left="720"/>
        <w:rPr>
          <w:sz w:val="19"/>
        </w:rPr>
      </w:pP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</w:p>
    <w:p w14:paraId="270EB586" w14:textId="77777777" w:rsidR="00894EB1" w:rsidRPr="006E2227" w:rsidRDefault="00894EB1">
      <w:pPr>
        <w:pStyle w:val="DefaultText"/>
        <w:rPr>
          <w:sz w:val="13"/>
        </w:rPr>
      </w:pPr>
    </w:p>
    <w:p w14:paraId="7A56AA92" w14:textId="77777777" w:rsidR="00894EB1" w:rsidRPr="006E2227" w:rsidRDefault="00894EB1">
      <w:pPr>
        <w:pStyle w:val="DefaultText"/>
        <w:rPr>
          <w:sz w:val="19"/>
        </w:rPr>
      </w:pPr>
      <w:r w:rsidRPr="006E2227">
        <w:rPr>
          <w:sz w:val="19"/>
        </w:rPr>
        <w:t>3.</w:t>
      </w:r>
      <w:r w:rsidRPr="006E2227">
        <w:rPr>
          <w:sz w:val="19"/>
        </w:rPr>
        <w:tab/>
        <w:t>TELEPHONE: ______________________</w:t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  <w:t>______________________</w:t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5"/>
        </w:rPr>
        <w:t>Day</w:t>
      </w:r>
      <w:r w:rsidRPr="006E2227">
        <w:rPr>
          <w:sz w:val="15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5"/>
        </w:rPr>
        <w:t>Evening/Weekend</w:t>
      </w:r>
      <w:r w:rsidRPr="006E2227">
        <w:rPr>
          <w:sz w:val="19"/>
        </w:rPr>
        <w:tab/>
      </w:r>
    </w:p>
    <w:p w14:paraId="69DA9B86" w14:textId="77777777" w:rsidR="00894EB1" w:rsidRPr="006E2227" w:rsidRDefault="00894EB1">
      <w:pPr>
        <w:pStyle w:val="DefaultText"/>
        <w:rPr>
          <w:sz w:val="19"/>
        </w:rPr>
      </w:pP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</w:p>
    <w:p w14:paraId="028D4085" w14:textId="77777777" w:rsidR="00894EB1" w:rsidRPr="006E2227" w:rsidRDefault="00894EB1">
      <w:pPr>
        <w:pStyle w:val="DefaultText"/>
        <w:rPr>
          <w:sz w:val="13"/>
        </w:rPr>
      </w:pPr>
    </w:p>
    <w:p w14:paraId="7FF0E3D0" w14:textId="77777777" w:rsidR="00894EB1" w:rsidRPr="006E2227" w:rsidRDefault="00894EB1">
      <w:pPr>
        <w:pStyle w:val="DefaultText"/>
        <w:rPr>
          <w:sz w:val="19"/>
          <w:u w:val="single"/>
        </w:rPr>
      </w:pPr>
      <w:r w:rsidRPr="006E2227">
        <w:rPr>
          <w:sz w:val="19"/>
        </w:rPr>
        <w:t>4.</w:t>
      </w:r>
      <w:r w:rsidRPr="006E2227">
        <w:rPr>
          <w:sz w:val="19"/>
        </w:rPr>
        <w:tab/>
        <w:t>LOCATION OF RECORDS: __________________________________________________________</w:t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</w:p>
    <w:p w14:paraId="576096ED" w14:textId="77777777" w:rsidR="00894EB1" w:rsidRPr="006E2227" w:rsidRDefault="00894EB1">
      <w:pPr>
        <w:pStyle w:val="DefaultText"/>
        <w:rPr>
          <w:sz w:val="13"/>
        </w:rPr>
      </w:pPr>
    </w:p>
    <w:p w14:paraId="2F8AF650" w14:textId="77777777" w:rsidR="00894EB1" w:rsidRPr="006E2227" w:rsidRDefault="00894EB1">
      <w:pPr>
        <w:pStyle w:val="DefaultText"/>
        <w:rPr>
          <w:sz w:val="19"/>
        </w:rPr>
      </w:pPr>
      <w:r w:rsidRPr="006E2227">
        <w:rPr>
          <w:sz w:val="19"/>
        </w:rPr>
        <w:t>5.</w:t>
      </w:r>
      <w:r w:rsidRPr="006E2227">
        <w:rPr>
          <w:sz w:val="19"/>
        </w:rPr>
        <w:tab/>
        <w:t>BUSINESS STRUCTURE:</w:t>
      </w:r>
    </w:p>
    <w:p w14:paraId="01182A57" w14:textId="77777777" w:rsidR="00894EB1" w:rsidRPr="006E2227" w:rsidRDefault="00894EB1">
      <w:pPr>
        <w:pStyle w:val="DefaultText"/>
        <w:rPr>
          <w:sz w:val="13"/>
        </w:rPr>
      </w:pPr>
    </w:p>
    <w:p w14:paraId="171D05D4" w14:textId="77777777" w:rsidR="00894EB1" w:rsidRPr="006E2227" w:rsidRDefault="00894EB1">
      <w:pPr>
        <w:pStyle w:val="DefaultText"/>
        <w:ind w:left="720"/>
        <w:rPr>
          <w:sz w:val="19"/>
        </w:rPr>
      </w:pPr>
      <w:r w:rsidRPr="006E2227">
        <w:rPr>
          <w:sz w:val="19"/>
        </w:rPr>
        <w:t>[      ] PROPRIETORSHIP          [      ] PARTNERSHIP          [      ] CORPORATION</w:t>
      </w:r>
    </w:p>
    <w:p w14:paraId="4F754EA9" w14:textId="77777777" w:rsidR="00894EB1" w:rsidRPr="006E2227" w:rsidRDefault="00894EB1">
      <w:pPr>
        <w:pStyle w:val="DefaultText"/>
        <w:rPr>
          <w:sz w:val="13"/>
        </w:rPr>
      </w:pPr>
    </w:p>
    <w:p w14:paraId="62579B06" w14:textId="77777777" w:rsidR="00894EB1" w:rsidRPr="006E2227" w:rsidRDefault="00894EB1">
      <w:pPr>
        <w:pStyle w:val="DefaultText"/>
        <w:ind w:left="720"/>
        <w:rPr>
          <w:sz w:val="19"/>
        </w:rPr>
      </w:pPr>
      <w:r w:rsidRPr="006E2227">
        <w:rPr>
          <w:sz w:val="19"/>
        </w:rPr>
        <w:t>PROPRIETORS, PARTNERS, OR DIRECTORS:</w:t>
      </w:r>
    </w:p>
    <w:p w14:paraId="55E30D72" w14:textId="77777777" w:rsidR="00894EB1" w:rsidRPr="006E2227" w:rsidRDefault="00894EB1">
      <w:pPr>
        <w:pStyle w:val="DefaultText"/>
        <w:ind w:left="720"/>
        <w:rPr>
          <w:sz w:val="19"/>
        </w:rPr>
      </w:pPr>
    </w:p>
    <w:p w14:paraId="0287A735" w14:textId="77777777" w:rsidR="00894EB1" w:rsidRPr="006E2227" w:rsidRDefault="00894EB1">
      <w:pPr>
        <w:pStyle w:val="DefaultText"/>
        <w:ind w:left="720"/>
        <w:rPr>
          <w:sz w:val="19"/>
          <w:u w:val="single"/>
        </w:rPr>
      </w:pP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</w:p>
    <w:p w14:paraId="29265919" w14:textId="77777777" w:rsidR="00894EB1" w:rsidRPr="006E2227" w:rsidRDefault="00894EB1">
      <w:pPr>
        <w:pStyle w:val="DefaultText"/>
        <w:ind w:left="720"/>
        <w:rPr>
          <w:sz w:val="19"/>
          <w:u w:val="single"/>
        </w:rPr>
      </w:pPr>
      <w:proofErr w:type="gramStart"/>
      <w:r w:rsidRPr="006E2227">
        <w:rPr>
          <w:sz w:val="15"/>
        </w:rPr>
        <w:t>Name</w:t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  <w:t>Address</w:t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  <w:t>Telephone</w:t>
      </w:r>
      <w:proofErr w:type="gramEnd"/>
    </w:p>
    <w:p w14:paraId="3F34DA71" w14:textId="77777777" w:rsidR="00894EB1" w:rsidRPr="006E2227" w:rsidRDefault="00894EB1">
      <w:pPr>
        <w:pStyle w:val="DefaultText"/>
        <w:ind w:left="720"/>
        <w:rPr>
          <w:sz w:val="19"/>
        </w:rPr>
      </w:pP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</w:p>
    <w:p w14:paraId="69AD0108" w14:textId="77777777" w:rsidR="00894EB1" w:rsidRPr="006E2227" w:rsidRDefault="00894EB1">
      <w:pPr>
        <w:pStyle w:val="DefaultText"/>
        <w:ind w:left="720"/>
        <w:rPr>
          <w:sz w:val="19"/>
          <w:u w:val="single"/>
        </w:rPr>
      </w:pP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</w:p>
    <w:p w14:paraId="2D0D83E6" w14:textId="77777777" w:rsidR="00894EB1" w:rsidRPr="006E2227" w:rsidRDefault="00894EB1">
      <w:pPr>
        <w:pStyle w:val="DefaultText"/>
        <w:ind w:left="720"/>
        <w:rPr>
          <w:sz w:val="15"/>
        </w:rPr>
      </w:pPr>
      <w:proofErr w:type="gramStart"/>
      <w:r w:rsidRPr="006E2227">
        <w:rPr>
          <w:sz w:val="15"/>
        </w:rPr>
        <w:t>Name</w:t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  <w:t>Address</w:t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  <w:t>Telephone</w:t>
      </w:r>
      <w:proofErr w:type="gramEnd"/>
    </w:p>
    <w:p w14:paraId="7A89C8EC" w14:textId="77777777" w:rsidR="00894EB1" w:rsidRPr="006E2227" w:rsidRDefault="00894EB1">
      <w:pPr>
        <w:pStyle w:val="DefaultText"/>
        <w:ind w:left="720"/>
        <w:rPr>
          <w:sz w:val="19"/>
          <w:u w:val="single"/>
        </w:rPr>
      </w:pPr>
    </w:p>
    <w:p w14:paraId="12EDF2AF" w14:textId="77777777" w:rsidR="00894EB1" w:rsidRPr="006E2227" w:rsidRDefault="00894EB1">
      <w:pPr>
        <w:pStyle w:val="DefaultText"/>
        <w:ind w:left="720"/>
        <w:rPr>
          <w:sz w:val="19"/>
        </w:rPr>
      </w:pP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</w:p>
    <w:p w14:paraId="4D83DB3F" w14:textId="77777777" w:rsidR="00894EB1" w:rsidRPr="006E2227" w:rsidRDefault="00894EB1">
      <w:pPr>
        <w:pStyle w:val="DefaultText"/>
        <w:ind w:left="720"/>
        <w:rPr>
          <w:sz w:val="19"/>
          <w:u w:val="single"/>
        </w:rPr>
      </w:pP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</w:p>
    <w:p w14:paraId="567ED827" w14:textId="77777777" w:rsidR="00894EB1" w:rsidRPr="006E2227" w:rsidRDefault="00894EB1">
      <w:pPr>
        <w:pStyle w:val="DefaultText"/>
        <w:ind w:left="720"/>
        <w:rPr>
          <w:sz w:val="15"/>
        </w:rPr>
      </w:pPr>
      <w:proofErr w:type="gramStart"/>
      <w:r w:rsidRPr="006E2227">
        <w:rPr>
          <w:sz w:val="15"/>
        </w:rPr>
        <w:t>Name</w:t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  <w:t>Address</w:t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  <w:t>Telephone</w:t>
      </w:r>
      <w:proofErr w:type="gramEnd"/>
    </w:p>
    <w:p w14:paraId="5B3728F5" w14:textId="77777777" w:rsidR="00894EB1" w:rsidRPr="006E2227" w:rsidRDefault="00894EB1">
      <w:pPr>
        <w:pStyle w:val="DefaultText"/>
        <w:ind w:left="720"/>
        <w:rPr>
          <w:sz w:val="19"/>
          <w:u w:val="single"/>
        </w:rPr>
      </w:pPr>
    </w:p>
    <w:p w14:paraId="6E2B2235" w14:textId="77777777" w:rsidR="00894EB1" w:rsidRPr="006E2227" w:rsidRDefault="00894EB1">
      <w:pPr>
        <w:pStyle w:val="DefaultText"/>
        <w:ind w:left="720"/>
        <w:rPr>
          <w:sz w:val="19"/>
        </w:rPr>
      </w:pP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</w:p>
    <w:p w14:paraId="07CC37FB" w14:textId="77777777" w:rsidR="00894EB1" w:rsidRPr="006E2227" w:rsidRDefault="00894EB1">
      <w:pPr>
        <w:pStyle w:val="DefaultText"/>
        <w:ind w:left="720"/>
        <w:rPr>
          <w:sz w:val="19"/>
          <w:u w:val="single"/>
        </w:rPr>
      </w:pP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</w:p>
    <w:p w14:paraId="408C3AE0" w14:textId="77777777" w:rsidR="00894EB1" w:rsidRPr="006E2227" w:rsidRDefault="00894EB1">
      <w:pPr>
        <w:pStyle w:val="DefaultText"/>
        <w:ind w:left="720"/>
        <w:rPr>
          <w:sz w:val="19"/>
        </w:rPr>
      </w:pPr>
      <w:proofErr w:type="gramStart"/>
      <w:r w:rsidRPr="006E2227">
        <w:rPr>
          <w:sz w:val="15"/>
        </w:rPr>
        <w:t>Name</w:t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  <w:t>Address</w:t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</w:r>
      <w:r w:rsidRPr="006E2227">
        <w:rPr>
          <w:sz w:val="15"/>
        </w:rPr>
        <w:tab/>
        <w:t>Telephone</w:t>
      </w:r>
      <w:proofErr w:type="gramEnd"/>
    </w:p>
    <w:p w14:paraId="5EBB8109" w14:textId="77777777" w:rsidR="00894EB1" w:rsidRPr="006E2227" w:rsidRDefault="00894EB1">
      <w:pPr>
        <w:pStyle w:val="DefaultText"/>
        <w:rPr>
          <w:sz w:val="13"/>
        </w:rPr>
      </w:pPr>
    </w:p>
    <w:p w14:paraId="5A52120E" w14:textId="77777777" w:rsidR="00894EB1" w:rsidRPr="006E2227" w:rsidRDefault="00894EB1">
      <w:pPr>
        <w:pStyle w:val="DefaultText"/>
        <w:rPr>
          <w:sz w:val="19"/>
        </w:rPr>
      </w:pPr>
      <w:r w:rsidRPr="006E2227">
        <w:rPr>
          <w:b/>
          <w:sz w:val="19"/>
        </w:rPr>
        <w:t>CERTIFICATION</w:t>
      </w:r>
    </w:p>
    <w:p w14:paraId="198B907C" w14:textId="77777777" w:rsidR="00894EB1" w:rsidRPr="006E2227" w:rsidRDefault="00894EB1">
      <w:pPr>
        <w:pStyle w:val="DefaultText"/>
        <w:rPr>
          <w:sz w:val="13"/>
        </w:rPr>
      </w:pPr>
    </w:p>
    <w:p w14:paraId="1A32A005" w14:textId="77777777" w:rsidR="00894EB1" w:rsidRPr="006E2227" w:rsidRDefault="00894EB1">
      <w:pPr>
        <w:pStyle w:val="DefaultText"/>
        <w:rPr>
          <w:sz w:val="19"/>
        </w:rPr>
      </w:pPr>
      <w:r w:rsidRPr="006E2227">
        <w:rPr>
          <w:sz w:val="19"/>
        </w:rPr>
        <w:t>I hereby certify that the above statements are true and correct to the best of my knowledge and belief.</w:t>
      </w:r>
    </w:p>
    <w:p w14:paraId="2331916C" w14:textId="77777777" w:rsidR="00894EB1" w:rsidRPr="006E2227" w:rsidRDefault="00894EB1">
      <w:pPr>
        <w:pStyle w:val="DefaultText"/>
        <w:rPr>
          <w:sz w:val="19"/>
        </w:rPr>
      </w:pPr>
    </w:p>
    <w:p w14:paraId="3FA49927" w14:textId="77777777" w:rsidR="00894EB1" w:rsidRPr="006E2227" w:rsidRDefault="00894EB1">
      <w:pPr>
        <w:pStyle w:val="DefaultText"/>
        <w:rPr>
          <w:sz w:val="19"/>
        </w:rPr>
      </w:pPr>
      <w:r w:rsidRPr="006E2227">
        <w:rPr>
          <w:sz w:val="19"/>
        </w:rPr>
        <w:t xml:space="preserve">Dated this </w:t>
      </w:r>
      <w:r w:rsidRPr="006E2227">
        <w:rPr>
          <w:sz w:val="19"/>
          <w:u w:val="single"/>
        </w:rPr>
        <w:t xml:space="preserve">                           </w:t>
      </w:r>
      <w:r w:rsidRPr="006E2227">
        <w:rPr>
          <w:sz w:val="19"/>
        </w:rPr>
        <w:t xml:space="preserve"> day of  </w:t>
      </w:r>
      <w:r w:rsidRPr="006E2227">
        <w:rPr>
          <w:sz w:val="19"/>
          <w:u w:val="single"/>
        </w:rPr>
        <w:t xml:space="preserve">                           </w:t>
      </w:r>
      <w:r w:rsidRPr="006E2227">
        <w:rPr>
          <w:sz w:val="19"/>
        </w:rPr>
        <w:t>, 20</w:t>
      </w:r>
      <w:r w:rsidRPr="006E2227">
        <w:rPr>
          <w:sz w:val="19"/>
          <w:u w:val="single"/>
        </w:rPr>
        <w:t xml:space="preserve">     </w:t>
      </w:r>
      <w:r w:rsidRPr="006E2227">
        <w:rPr>
          <w:sz w:val="19"/>
        </w:rPr>
        <w:t>.</w:t>
      </w:r>
    </w:p>
    <w:p w14:paraId="28943A7F" w14:textId="77777777" w:rsidR="00894EB1" w:rsidRPr="006E2227" w:rsidRDefault="00894EB1">
      <w:pPr>
        <w:pStyle w:val="DefaultText"/>
        <w:rPr>
          <w:sz w:val="19"/>
        </w:rPr>
      </w:pPr>
    </w:p>
    <w:p w14:paraId="5994DEFF" w14:textId="77777777" w:rsidR="00894EB1" w:rsidRPr="006E2227" w:rsidRDefault="00894EB1">
      <w:pPr>
        <w:pStyle w:val="DefaultText"/>
        <w:jc w:val="right"/>
        <w:rPr>
          <w:sz w:val="19"/>
        </w:rPr>
      </w:pP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</w:p>
    <w:p w14:paraId="3F3BB3B4" w14:textId="77777777" w:rsidR="00894EB1" w:rsidRPr="006E2227" w:rsidRDefault="00894EB1">
      <w:pPr>
        <w:pStyle w:val="DefaultText"/>
        <w:jc w:val="right"/>
        <w:rPr>
          <w:sz w:val="19"/>
        </w:rPr>
      </w:pPr>
      <w:r w:rsidRPr="006E2227">
        <w:rPr>
          <w:sz w:val="19"/>
        </w:rPr>
        <w:t xml:space="preserve">Signature                                             </w:t>
      </w:r>
    </w:p>
    <w:p w14:paraId="7069DCC6" w14:textId="77777777" w:rsidR="00894EB1" w:rsidRPr="006E2227" w:rsidRDefault="00894EB1">
      <w:pPr>
        <w:pStyle w:val="DefaultText"/>
        <w:jc w:val="right"/>
        <w:rPr>
          <w:sz w:val="19"/>
        </w:rPr>
      </w:pPr>
    </w:p>
    <w:p w14:paraId="284796B6" w14:textId="77777777" w:rsidR="00894EB1" w:rsidRPr="006E2227" w:rsidRDefault="00894EB1">
      <w:pPr>
        <w:pStyle w:val="DefaultText"/>
        <w:jc w:val="right"/>
        <w:rPr>
          <w:sz w:val="19"/>
        </w:rPr>
      </w:pP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  <w:r w:rsidRPr="006E2227">
        <w:rPr>
          <w:sz w:val="19"/>
        </w:rPr>
        <w:tab/>
      </w:r>
    </w:p>
    <w:p w14:paraId="5D6D847B" w14:textId="77777777" w:rsidR="00894EB1" w:rsidRPr="006E2227" w:rsidRDefault="00894EB1">
      <w:pPr>
        <w:pStyle w:val="DefaultText"/>
        <w:jc w:val="right"/>
        <w:rPr>
          <w:sz w:val="19"/>
        </w:rPr>
      </w:pPr>
      <w:r w:rsidRPr="006E2227">
        <w:rPr>
          <w:sz w:val="19"/>
        </w:rPr>
        <w:t xml:space="preserve">Name typed or printed legibly   </w:t>
      </w:r>
    </w:p>
    <w:p w14:paraId="4D803DA5" w14:textId="77777777" w:rsidR="00894EB1" w:rsidRPr="006E2227" w:rsidRDefault="00894EB1">
      <w:pPr>
        <w:pStyle w:val="DefaultText"/>
        <w:jc w:val="right"/>
        <w:rPr>
          <w:sz w:val="19"/>
        </w:rPr>
      </w:pPr>
    </w:p>
    <w:p w14:paraId="4BC9D069" w14:textId="77777777" w:rsidR="00894EB1" w:rsidRPr="006E2227" w:rsidRDefault="00894EB1">
      <w:pPr>
        <w:pStyle w:val="DefaultText"/>
        <w:jc w:val="right"/>
        <w:rPr>
          <w:sz w:val="19"/>
        </w:rPr>
      </w:pPr>
      <w:r w:rsidRPr="006E2227">
        <w:rPr>
          <w:sz w:val="19"/>
        </w:rPr>
        <w:t xml:space="preserve">          </w:t>
      </w:r>
    </w:p>
    <w:p w14:paraId="184D3473" w14:textId="77777777" w:rsidR="00894EB1" w:rsidRPr="006E2227" w:rsidRDefault="00894EB1">
      <w:pPr>
        <w:pStyle w:val="DefaultText"/>
        <w:jc w:val="right"/>
        <w:rPr>
          <w:sz w:val="19"/>
        </w:rPr>
      </w:pPr>
    </w:p>
    <w:p w14:paraId="64E1CD42" w14:textId="77777777" w:rsidR="00894EB1" w:rsidRPr="006E2227" w:rsidRDefault="00894EB1">
      <w:pPr>
        <w:pStyle w:val="DefaultText"/>
        <w:jc w:val="right"/>
        <w:rPr>
          <w:sz w:val="19"/>
          <w:u w:val="single"/>
        </w:rPr>
      </w:pP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  <w:r w:rsidRPr="006E2227">
        <w:rPr>
          <w:sz w:val="19"/>
          <w:u w:val="single"/>
        </w:rPr>
        <w:tab/>
      </w:r>
    </w:p>
    <w:p w14:paraId="458C40A2" w14:textId="77777777" w:rsidR="00894EB1" w:rsidRPr="006E2227" w:rsidRDefault="00894EB1">
      <w:pPr>
        <w:pStyle w:val="DefaultText"/>
        <w:jc w:val="right"/>
        <w:rPr>
          <w:sz w:val="19"/>
        </w:rPr>
      </w:pPr>
      <w:r w:rsidRPr="006E2227">
        <w:rPr>
          <w:sz w:val="19"/>
        </w:rPr>
        <w:t xml:space="preserve">Title                                                     </w:t>
      </w:r>
    </w:p>
    <w:p w14:paraId="309850A8" w14:textId="77777777" w:rsidR="00894EB1" w:rsidRPr="006E2227" w:rsidRDefault="00894EB1">
      <w:pPr>
        <w:pStyle w:val="DefaultText"/>
        <w:rPr>
          <w:sz w:val="19"/>
        </w:rPr>
      </w:pPr>
    </w:p>
    <w:p w14:paraId="5E5B13A6" w14:textId="77777777" w:rsidR="00894EB1" w:rsidRPr="006E2227" w:rsidRDefault="00894EB1">
      <w:pPr>
        <w:pStyle w:val="DefaultText"/>
        <w:rPr>
          <w:sz w:val="21"/>
        </w:rPr>
      </w:pPr>
      <w:r w:rsidRPr="006E2227">
        <w:rPr>
          <w:sz w:val="19"/>
        </w:rPr>
        <w:t>Return to the Municipal Offices with the proper fee of $</w:t>
      </w:r>
      <w:r w:rsidRPr="006E2227">
        <w:rPr>
          <w:sz w:val="19"/>
        </w:rPr>
        <w:tab/>
      </w:r>
      <w:r w:rsidRPr="006E2227">
        <w:rPr>
          <w:sz w:val="19"/>
        </w:rPr>
        <w:tab/>
      </w:r>
    </w:p>
    <w:sectPr w:rsidR="00894EB1" w:rsidRPr="006E2227">
      <w:footerReference w:type="default" r:id="rId8"/>
      <w:pgSz w:w="12240" w:h="15840" w:code="1"/>
      <w:pgMar w:top="1008" w:right="1008" w:bottom="1008" w:left="1008" w:header="648" w:footer="648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C2D61" w14:textId="77777777" w:rsidR="00894EB1" w:rsidRDefault="00894EB1">
      <w:r>
        <w:separator/>
      </w:r>
    </w:p>
  </w:endnote>
  <w:endnote w:type="continuationSeparator" w:id="0">
    <w:p w14:paraId="7D8CB55C" w14:textId="77777777" w:rsidR="00894EB1" w:rsidRDefault="0089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26EE" w14:textId="6CF3B07B" w:rsidR="00894EB1" w:rsidRPr="006E2227" w:rsidRDefault="006E2227">
    <w:pPr>
      <w:pStyle w:val="DefaultText"/>
      <w:rPr>
        <w:caps/>
        <w:sz w:val="17"/>
      </w:rPr>
    </w:pPr>
    <w:r w:rsidRPr="006E2227">
      <w:rPr>
        <w:caps/>
        <w:sz w:val="17"/>
      </w:rPr>
      <w:t>REV 8/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95BAB" w14:textId="77777777" w:rsidR="00894EB1" w:rsidRDefault="00894EB1">
      <w:r>
        <w:separator/>
      </w:r>
    </w:p>
  </w:footnote>
  <w:footnote w:type="continuationSeparator" w:id="0">
    <w:p w14:paraId="654186E3" w14:textId="77777777" w:rsidR="00894EB1" w:rsidRDefault="0089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80B6E"/>
    <w:multiLevelType w:val="singleLevel"/>
    <w:tmpl w:val="68D06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1084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932"/>
    <w:rsid w:val="001A6932"/>
    <w:rsid w:val="006E2227"/>
    <w:rsid w:val="0089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F20B697"/>
  <w15:chartTrackingRefBased/>
  <w15:docId w15:val="{DD6A857E-D9BB-4CE2-9C4A-D0DA3450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E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78FF-7642-48F8-A974-3A337AEA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McKinney</dc:creator>
  <cp:keywords/>
  <cp:lastModifiedBy>Lemieux, Steven</cp:lastModifiedBy>
  <cp:revision>2</cp:revision>
  <cp:lastPrinted>2000-06-27T19:37:00Z</cp:lastPrinted>
  <dcterms:created xsi:type="dcterms:W3CDTF">2025-08-07T15:12:00Z</dcterms:created>
  <dcterms:modified xsi:type="dcterms:W3CDTF">2025-08-07T15:12:00Z</dcterms:modified>
</cp:coreProperties>
</file>